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22"/>
        <w:gridCol w:w="421"/>
        <w:gridCol w:w="2451"/>
        <w:gridCol w:w="495"/>
        <w:gridCol w:w="254"/>
        <w:gridCol w:w="1005"/>
        <w:gridCol w:w="3066"/>
      </w:tblGrid>
      <w:tr w:rsidR="00526AB9" w14:paraId="0A572699" w14:textId="77777777" w:rsidTr="008E3441">
        <w:tc>
          <w:tcPr>
            <w:tcW w:w="8931" w:type="dxa"/>
            <w:gridSpan w:val="8"/>
          </w:tcPr>
          <w:p w14:paraId="723F8827" w14:textId="77777777" w:rsidR="00526AB9" w:rsidRPr="00321FDF" w:rsidRDefault="00526AB9" w:rsidP="008E3441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28BF1562" wp14:editId="45A427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E31BF1" w14:paraId="6B00FE86" w14:textId="77777777" w:rsidTr="00BD58DF">
        <w:tc>
          <w:tcPr>
            <w:tcW w:w="5865" w:type="dxa"/>
            <w:gridSpan w:val="7"/>
          </w:tcPr>
          <w:p w14:paraId="4C707AB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3066" w:type="dxa"/>
          </w:tcPr>
          <w:p w14:paraId="36335998" w14:textId="6739F769" w:rsidR="00E31BF1" w:rsidRPr="00321FDF" w:rsidRDefault="00E31BF1" w:rsidP="00E31B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13A950A6" w14:textId="77777777" w:rsidTr="00B52E6B">
        <w:tc>
          <w:tcPr>
            <w:tcW w:w="617" w:type="dxa"/>
            <w:tcBorders>
              <w:top w:val="dotted" w:sz="4" w:space="0" w:color="auto"/>
            </w:tcBorders>
          </w:tcPr>
          <w:p w14:paraId="20314082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7D08AE" w14:textId="77C79A98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18F5B2B" w14:textId="06338DF1" w:rsidR="00E31BF1" w:rsidRDefault="00E31BF1" w:rsidP="00E31B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1BF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2B9781D9" w14:textId="77777777" w:rsidTr="008E3441">
        <w:tc>
          <w:tcPr>
            <w:tcW w:w="8931" w:type="dxa"/>
            <w:gridSpan w:val="8"/>
            <w:tcBorders>
              <w:top w:val="dotted" w:sz="4" w:space="0" w:color="auto"/>
            </w:tcBorders>
          </w:tcPr>
          <w:p w14:paraId="6187A37B" w14:textId="29EFA66E" w:rsidR="00526AB9" w:rsidRPr="00215ECC" w:rsidRDefault="00526AB9" w:rsidP="00A531C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ส่งตัวคนต่างด้าวหลบหนีเข้าเมืองมาเพื่อดำเนินการผลักดันออกไปนอกราชอาณาจักร(กรณี 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ชาติพม่า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>ลาว หรือกัมพูชา)</w:t>
            </w:r>
          </w:p>
        </w:tc>
      </w:tr>
      <w:tr w:rsidR="00526AB9" w14:paraId="066E6DB3" w14:textId="77777777" w:rsidTr="008E3441">
        <w:tc>
          <w:tcPr>
            <w:tcW w:w="8931" w:type="dxa"/>
            <w:gridSpan w:val="8"/>
          </w:tcPr>
          <w:p w14:paraId="6E5D2557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ห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่าน 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).............</w:t>
            </w:r>
          </w:p>
        </w:tc>
      </w:tr>
      <w:tr w:rsidR="00526AB9" w14:paraId="71B98628" w14:textId="77777777" w:rsidTr="000411B2">
        <w:tc>
          <w:tcPr>
            <w:tcW w:w="1660" w:type="dxa"/>
            <w:gridSpan w:val="3"/>
          </w:tcPr>
          <w:p w14:paraId="55731F8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71" w:type="dxa"/>
            <w:gridSpan w:val="5"/>
            <w:tcBorders>
              <w:bottom w:val="dotted" w:sz="4" w:space="0" w:color="auto"/>
            </w:tcBorders>
          </w:tcPr>
          <w:p w14:paraId="3C8C6989" w14:textId="35C920A9" w:rsidR="00526AB9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7D9DEE03" w14:textId="77777777" w:rsidTr="0034022A">
        <w:tc>
          <w:tcPr>
            <w:tcW w:w="8931" w:type="dxa"/>
            <w:gridSpan w:val="8"/>
          </w:tcPr>
          <w:p w14:paraId="755CA11E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A531CE" w14:paraId="16A882BA" w14:textId="77777777" w:rsidTr="000411B2">
        <w:tc>
          <w:tcPr>
            <w:tcW w:w="8931" w:type="dxa"/>
            <w:gridSpan w:val="8"/>
          </w:tcPr>
          <w:p w14:paraId="47474B05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515DFB4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333AA8D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0229280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95B29F1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964F39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0E2D1FB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489E855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46F324E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4EBD71E" w14:textId="454943ED" w:rsidR="00A531CE" w:rsidRPr="00A531CE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  <w:tr w:rsidR="00526AB9" w14:paraId="0B547205" w14:textId="77777777" w:rsidTr="0034022A">
        <w:tc>
          <w:tcPr>
            <w:tcW w:w="1239" w:type="dxa"/>
            <w:gridSpan w:val="2"/>
          </w:tcPr>
          <w:p w14:paraId="4B3AF0FE" w14:textId="2AAD2B2A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21" w:type="dxa"/>
            <w:gridSpan w:val="4"/>
            <w:tcBorders>
              <w:bottom w:val="dotted" w:sz="4" w:space="0" w:color="auto"/>
            </w:tcBorders>
          </w:tcPr>
          <w:p w14:paraId="2F3C1252" w14:textId="0BA6BD66" w:rsidR="00526AB9" w:rsidRDefault="0034022A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071" w:type="dxa"/>
            <w:gridSpan w:val="2"/>
          </w:tcPr>
          <w:p w14:paraId="2E97A9A9" w14:textId="547DABFF" w:rsidR="00526AB9" w:rsidRPr="00FD5E53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ส่งตัวคนต่างด้าว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ข้างต้นมายังท่าน</w:t>
            </w:r>
          </w:p>
        </w:tc>
      </w:tr>
      <w:tr w:rsidR="00526AB9" w14:paraId="37AFCD00" w14:textId="77777777" w:rsidTr="00C33A67">
        <w:tc>
          <w:tcPr>
            <w:tcW w:w="8931" w:type="dxa"/>
            <w:gridSpan w:val="8"/>
          </w:tcPr>
          <w:p w14:paraId="41A6D114" w14:textId="1AD52217" w:rsidR="00526AB9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ผลักดันออกไปนอกราชอาณาจักร พร้อมนี้ได้แนบสำเนาบันทึกจับกุมของคนต่างด้าวที่ถูกจับกุมมาด้วยแล้ว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</w:tr>
      <w:tr w:rsidR="00526AB9" w14:paraId="213C73DA" w14:textId="77777777" w:rsidTr="00C33A67">
        <w:tc>
          <w:tcPr>
            <w:tcW w:w="8931" w:type="dxa"/>
            <w:gridSpan w:val="8"/>
          </w:tcPr>
          <w:p w14:paraId="70EEBB73" w14:textId="7D899A5A" w:rsidR="00526AB9" w:rsidRDefault="00526AB9" w:rsidP="00A531CE">
            <w:pPr>
              <w:pStyle w:val="BodyText"/>
            </w:pPr>
            <w:r>
              <w:tab/>
            </w:r>
          </w:p>
          <w:p w14:paraId="119A2789" w14:textId="6E75E3CD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พิจารณาดำเนินการตามอำนาจหน้าที่ต่อไป</w:t>
            </w:r>
          </w:p>
          <w:p w14:paraId="61EB76E1" w14:textId="77777777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6AB9" w14:paraId="5680E50C" w14:textId="77777777" w:rsidTr="008E3441">
        <w:tc>
          <w:tcPr>
            <w:tcW w:w="4606" w:type="dxa"/>
            <w:gridSpan w:val="5"/>
          </w:tcPr>
          <w:p w14:paraId="27352B1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5" w:type="dxa"/>
            <w:gridSpan w:val="3"/>
          </w:tcPr>
          <w:p w14:paraId="3DC1FFD8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352D370A" w14:textId="77777777" w:rsidTr="00EE20AA">
        <w:tc>
          <w:tcPr>
            <w:tcW w:w="4606" w:type="dxa"/>
            <w:gridSpan w:val="5"/>
          </w:tcPr>
          <w:p w14:paraId="29DFE68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5" w:type="dxa"/>
            <w:gridSpan w:val="3"/>
          </w:tcPr>
          <w:p w14:paraId="7654FAFA" w14:textId="76CD7ED5" w:rsidR="00E31BF1" w:rsidRDefault="00E31BF1" w:rsidP="00E31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26AB9" w14:paraId="0FC991F3" w14:textId="77777777" w:rsidTr="008E3441">
        <w:tc>
          <w:tcPr>
            <w:tcW w:w="4606" w:type="dxa"/>
            <w:gridSpan w:val="5"/>
          </w:tcPr>
          <w:p w14:paraId="22A55BF7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25" w:type="dxa"/>
            <w:gridSpan w:val="3"/>
          </w:tcPr>
          <w:p w14:paraId="3CC5EAB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2F0BE3D" w14:textId="226EA8FC" w:rsidR="00526AB9" w:rsidRDefault="00526AB9" w:rsidP="00526AB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</w:t>
      </w:r>
      <w:r w:rsidR="00B06B7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20EA20" w14:textId="77777777" w:rsidR="00C950FC" w:rsidRDefault="00C950FC"/>
    <w:sectPr w:rsidR="00C950FC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B9"/>
    <w:rsid w:val="000411B2"/>
    <w:rsid w:val="0034022A"/>
    <w:rsid w:val="00526AB9"/>
    <w:rsid w:val="00A531CE"/>
    <w:rsid w:val="00B06B7F"/>
    <w:rsid w:val="00C33A67"/>
    <w:rsid w:val="00C420B8"/>
    <w:rsid w:val="00C950FC"/>
    <w:rsid w:val="00E31BF1"/>
    <w:rsid w:val="00EC109E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BC0"/>
  <w15:chartTrackingRefBased/>
  <w15:docId w15:val="{4B478050-3592-4F58-8412-8A18FD2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26AB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26AB9"/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DD39-34AE-46C4-BBDD-31BC601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2</cp:revision>
  <dcterms:created xsi:type="dcterms:W3CDTF">2019-07-03T09:07:00Z</dcterms:created>
  <dcterms:modified xsi:type="dcterms:W3CDTF">2019-08-15T04:47:00Z</dcterms:modified>
</cp:coreProperties>
</file>